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EB" w:rsidRPr="00AA0764" w:rsidRDefault="00975ED1" w:rsidP="00975ED1">
      <w:pPr>
        <w:shd w:val="clear" w:color="auto" w:fill="FFFFFF" w:themeFill="background1"/>
        <w:ind w:left="-1417" w:right="-1276"/>
        <w:jc w:val="left"/>
        <w:rPr>
          <w:rFonts w:ascii="Brush Script MT" w:hAnsi="Brush Script MT"/>
          <w:i/>
          <w:sz w:val="72"/>
          <w:szCs w:val="72"/>
        </w:rPr>
      </w:pPr>
      <w:r w:rsidRPr="00885668">
        <w:rPr>
          <w:rFonts w:ascii="Brush Script MT" w:hAnsi="Brush Script MT"/>
          <w:i/>
          <w:color w:val="7030A0"/>
          <w:sz w:val="72"/>
          <w:szCs w:val="72"/>
        </w:rPr>
        <w:t xml:space="preserve">       </w:t>
      </w:r>
      <w:r w:rsidR="009D6EEB" w:rsidRPr="00AA0764">
        <w:rPr>
          <w:rFonts w:ascii="Brush Script MT" w:hAnsi="Brush Script MT"/>
          <w:i/>
          <w:sz w:val="72"/>
          <w:szCs w:val="72"/>
        </w:rPr>
        <w:t>P</w:t>
      </w:r>
      <w:r w:rsidR="009D6EEB" w:rsidRPr="00AA0764">
        <w:rPr>
          <w:rFonts w:ascii="Segoe Print" w:hAnsi="Segoe Print"/>
          <w:i/>
          <w:sz w:val="72"/>
          <w:szCs w:val="72"/>
        </w:rPr>
        <w:t>ř</w:t>
      </w:r>
      <w:r w:rsidR="009D6EEB" w:rsidRPr="00AA0764">
        <w:rPr>
          <w:rFonts w:ascii="Brush Script MT" w:hAnsi="Brush Script MT"/>
          <w:i/>
          <w:sz w:val="72"/>
          <w:szCs w:val="72"/>
        </w:rPr>
        <w:t>ítmí</w:t>
      </w:r>
    </w:p>
    <w:p w:rsidR="009D6EEB" w:rsidRPr="00AA0764" w:rsidRDefault="009D6EEB" w:rsidP="002E3B80">
      <w:pPr>
        <w:shd w:val="clear" w:color="auto" w:fill="FFFFFF" w:themeFill="background1"/>
        <w:ind w:left="-993" w:right="-1276"/>
        <w:jc w:val="left"/>
        <w:rPr>
          <w:rFonts w:ascii="Brush Script MT" w:hAnsi="Brush Script MT"/>
          <w:sz w:val="72"/>
          <w:szCs w:val="72"/>
        </w:rPr>
      </w:pPr>
      <w:r w:rsidRPr="00AA0764">
        <w:rPr>
          <w:rFonts w:ascii="Brush Script MT" w:hAnsi="Brush Script MT"/>
          <w:sz w:val="72"/>
          <w:szCs w:val="72"/>
        </w:rPr>
        <w:t xml:space="preserve">      </w:t>
      </w:r>
      <w:r w:rsidR="00975ED1" w:rsidRPr="00AA0764">
        <w:rPr>
          <w:rFonts w:ascii="Brush Script MT" w:hAnsi="Brush Script MT"/>
          <w:sz w:val="72"/>
          <w:szCs w:val="72"/>
        </w:rPr>
        <w:t xml:space="preserve">      </w:t>
      </w:r>
      <w:r w:rsidRPr="00AA0764">
        <w:rPr>
          <w:rFonts w:ascii="Brush Script MT" w:hAnsi="Brush Script MT"/>
          <w:sz w:val="72"/>
          <w:szCs w:val="72"/>
        </w:rPr>
        <w:t>Romantika</w:t>
      </w:r>
    </w:p>
    <w:p w:rsidR="009D6EEB" w:rsidRPr="00AA0764" w:rsidRDefault="009D6EEB" w:rsidP="002E3B80">
      <w:pPr>
        <w:shd w:val="clear" w:color="auto" w:fill="FFFFFF" w:themeFill="background1"/>
        <w:ind w:left="-993" w:right="-1276"/>
        <w:jc w:val="left"/>
        <w:rPr>
          <w:rFonts w:ascii="Brush Script MT" w:hAnsi="Brush Script MT"/>
          <w:sz w:val="72"/>
          <w:szCs w:val="72"/>
        </w:rPr>
      </w:pPr>
      <w:r w:rsidRPr="00AA0764">
        <w:rPr>
          <w:rFonts w:ascii="Brush Script MT" w:hAnsi="Brush Script MT"/>
          <w:sz w:val="72"/>
          <w:szCs w:val="72"/>
        </w:rPr>
        <w:t xml:space="preserve">               </w:t>
      </w:r>
      <w:r w:rsidR="00975ED1" w:rsidRPr="00AA0764">
        <w:rPr>
          <w:rFonts w:ascii="Brush Script MT" w:hAnsi="Brush Script MT"/>
          <w:sz w:val="72"/>
          <w:szCs w:val="72"/>
        </w:rPr>
        <w:t xml:space="preserve">      </w:t>
      </w:r>
      <w:r w:rsidRPr="00AA0764">
        <w:rPr>
          <w:rFonts w:ascii="Brush Script MT" w:hAnsi="Brush Script MT"/>
          <w:sz w:val="72"/>
          <w:szCs w:val="72"/>
        </w:rPr>
        <w:t>Relaxa</w:t>
      </w:r>
      <w:r w:rsidRPr="00AA0764">
        <w:rPr>
          <w:rFonts w:ascii="Monotype Corsiva" w:hAnsi="Monotype Corsiva"/>
          <w:sz w:val="72"/>
          <w:szCs w:val="72"/>
        </w:rPr>
        <w:t>č</w:t>
      </w:r>
      <w:r w:rsidRPr="00AA0764">
        <w:rPr>
          <w:rFonts w:ascii="Brush Script MT" w:hAnsi="Brush Script MT"/>
          <w:sz w:val="72"/>
          <w:szCs w:val="72"/>
        </w:rPr>
        <w:t>ní hudba</w:t>
      </w:r>
    </w:p>
    <w:p w:rsidR="00FD7256" w:rsidRPr="00AA0764" w:rsidRDefault="000604AE" w:rsidP="002E3B80">
      <w:pPr>
        <w:shd w:val="clear" w:color="auto" w:fill="FFFFFF" w:themeFill="background1"/>
        <w:ind w:left="-993" w:right="-1276"/>
        <w:rPr>
          <w:rFonts w:ascii="Monotype Corsiva" w:hAnsi="Monotype Corsiva"/>
          <w:color w:val="E65B01" w:themeColor="accent1" w:themeShade="BF"/>
          <w:sz w:val="72"/>
          <w:szCs w:val="72"/>
          <w:u w:val="single"/>
        </w:rPr>
      </w:pPr>
      <w:r w:rsidRPr="00AA0764">
        <w:rPr>
          <w:rFonts w:ascii="Monotype Corsiva" w:hAnsi="Monotype Corsiva"/>
          <w:color w:val="E65B01" w:themeColor="accent1" w:themeShade="BF"/>
          <w:sz w:val="72"/>
          <w:szCs w:val="72"/>
          <w:u w:val="single"/>
        </w:rPr>
        <w:t xml:space="preserve">Plavání při svíčkách </w:t>
      </w:r>
    </w:p>
    <w:p w:rsidR="00467A58" w:rsidRDefault="0027421A" w:rsidP="002E3B80">
      <w:pPr>
        <w:shd w:val="clear" w:color="auto" w:fill="FFFFFF" w:themeFill="background1"/>
        <w:ind w:left="-993" w:right="-1276"/>
        <w:rPr>
          <w:sz w:val="40"/>
          <w:szCs w:val="40"/>
        </w:rPr>
      </w:pPr>
      <w:r>
        <w:rPr>
          <w:sz w:val="40"/>
          <w:szCs w:val="40"/>
        </w:rPr>
        <w:t xml:space="preserve">v sobotu 13. 2. 2016 </w:t>
      </w:r>
    </w:p>
    <w:p w:rsidR="0027421A" w:rsidRDefault="00467A58" w:rsidP="002E3B80">
      <w:pPr>
        <w:shd w:val="clear" w:color="auto" w:fill="FFFFFF" w:themeFill="background1"/>
        <w:ind w:left="-993" w:right="-1276"/>
        <w:rPr>
          <w:sz w:val="40"/>
          <w:szCs w:val="40"/>
        </w:rPr>
      </w:pPr>
      <w:r>
        <w:rPr>
          <w:sz w:val="40"/>
          <w:szCs w:val="40"/>
        </w:rPr>
        <w:t>od 18:30 do</w:t>
      </w:r>
      <w:r w:rsidR="0027421A">
        <w:rPr>
          <w:sz w:val="40"/>
          <w:szCs w:val="40"/>
        </w:rPr>
        <w:t xml:space="preserve"> 20:30.</w:t>
      </w:r>
    </w:p>
    <w:p w:rsidR="00975ED1" w:rsidRDefault="00467A58" w:rsidP="002E3B80">
      <w:pPr>
        <w:shd w:val="clear" w:color="auto" w:fill="FFFFFF" w:themeFill="background1"/>
        <w:ind w:left="-993" w:right="-1276"/>
        <w:rPr>
          <w:noProof/>
          <w:color w:val="0000FF"/>
          <w:lang w:eastAsia="cs-CZ"/>
        </w:rPr>
      </w:pPr>
      <w:r>
        <w:rPr>
          <w:sz w:val="40"/>
          <w:szCs w:val="40"/>
        </w:rPr>
        <w:t xml:space="preserve">Areál bazénu bude osvětlen svíčkami a za tónu relaxační hudby budete moci vychutnávat odpočinkové </w:t>
      </w:r>
      <w:r w:rsidRPr="00467A58">
        <w:rPr>
          <w:rFonts w:eastAsia="Times New Roman" w:cs="Arial"/>
          <w:noProof/>
          <w:sz w:val="40"/>
          <w:szCs w:val="40"/>
          <w:lang w:eastAsia="cs-CZ"/>
        </w:rPr>
        <w:t>vodní prostředí</w:t>
      </w:r>
      <w:r>
        <w:rPr>
          <w:rFonts w:eastAsia="Times New Roman" w:cs="Arial"/>
          <w:noProof/>
          <w:sz w:val="40"/>
          <w:szCs w:val="40"/>
          <w:lang w:eastAsia="cs-CZ"/>
        </w:rPr>
        <w:t xml:space="preserve"> se svítícími náramky kolem zápěstí. </w:t>
      </w:r>
    </w:p>
    <w:p w:rsidR="009D6EEB" w:rsidRPr="00467A58" w:rsidRDefault="00975ED1" w:rsidP="00975ED1">
      <w:pPr>
        <w:shd w:val="clear" w:color="auto" w:fill="FFFFFF" w:themeFill="background1"/>
        <w:ind w:left="-284" w:right="-1276"/>
        <w:rPr>
          <w:sz w:val="40"/>
          <w:szCs w:val="40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4400550" cy="3139648"/>
            <wp:effectExtent l="19050" t="0" r="0" b="0"/>
            <wp:docPr id="19" name="irc_mi" descr="http://www.azrodina.cz/article_imgs/0000/2744/lodicky_normal.jpg?120655536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zrodina.cz/article_imgs/0000/2744/lodicky_normal.jpg?120655536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3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6EEB" w:rsidRPr="00467A58" w:rsidSect="00FD7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E20" w:rsidRDefault="000C4E20" w:rsidP="009D6EEB">
      <w:pPr>
        <w:spacing w:after="0" w:line="240" w:lineRule="auto"/>
      </w:pPr>
      <w:r>
        <w:separator/>
      </w:r>
    </w:p>
  </w:endnote>
  <w:endnote w:type="continuationSeparator" w:id="0">
    <w:p w:rsidR="000C4E20" w:rsidRDefault="000C4E20" w:rsidP="009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E20" w:rsidRDefault="000C4E20" w:rsidP="009D6EEB">
      <w:pPr>
        <w:spacing w:after="0" w:line="240" w:lineRule="auto"/>
      </w:pPr>
      <w:r>
        <w:separator/>
      </w:r>
    </w:p>
  </w:footnote>
  <w:footnote w:type="continuationSeparator" w:id="0">
    <w:p w:rsidR="000C4E20" w:rsidRDefault="000C4E20" w:rsidP="009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68C"/>
    <w:multiLevelType w:val="multilevel"/>
    <w:tmpl w:val="33DC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64E55"/>
    <w:multiLevelType w:val="multilevel"/>
    <w:tmpl w:val="F130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4AE"/>
    <w:rsid w:val="00036EAE"/>
    <w:rsid w:val="000604AE"/>
    <w:rsid w:val="000C4E20"/>
    <w:rsid w:val="00111D7C"/>
    <w:rsid w:val="001709A6"/>
    <w:rsid w:val="001C5CDC"/>
    <w:rsid w:val="0027421A"/>
    <w:rsid w:val="002E3B80"/>
    <w:rsid w:val="002E522E"/>
    <w:rsid w:val="00356951"/>
    <w:rsid w:val="00387713"/>
    <w:rsid w:val="00467A58"/>
    <w:rsid w:val="006E493D"/>
    <w:rsid w:val="00746F16"/>
    <w:rsid w:val="00885668"/>
    <w:rsid w:val="009146F5"/>
    <w:rsid w:val="00975ED1"/>
    <w:rsid w:val="009D6EEB"/>
    <w:rsid w:val="00A00F40"/>
    <w:rsid w:val="00A92D9C"/>
    <w:rsid w:val="00AA0764"/>
    <w:rsid w:val="00AE5075"/>
    <w:rsid w:val="00AE7ABD"/>
    <w:rsid w:val="00B85404"/>
    <w:rsid w:val="00C4431B"/>
    <w:rsid w:val="00CB45EC"/>
    <w:rsid w:val="00CC3B61"/>
    <w:rsid w:val="00CD516B"/>
    <w:rsid w:val="00CE3206"/>
    <w:rsid w:val="00D50D45"/>
    <w:rsid w:val="00E644CB"/>
    <w:rsid w:val="00F94BBC"/>
    <w:rsid w:val="00FD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31B"/>
    <w:pPr>
      <w:jc w:val="center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31B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9D6EEB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9D6EEB"/>
    <w:rPr>
      <w:rFonts w:eastAsiaTheme="minorEastAsia"/>
    </w:rPr>
  </w:style>
  <w:style w:type="paragraph" w:styleId="Zhlav">
    <w:name w:val="header"/>
    <w:basedOn w:val="Normln"/>
    <w:link w:val="ZhlavChar"/>
    <w:uiPriority w:val="99"/>
    <w:semiHidden/>
    <w:unhideWhenUsed/>
    <w:rsid w:val="009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D6EEB"/>
    <w:rPr>
      <w:sz w:val="28"/>
      <w:szCs w:val="28"/>
    </w:rPr>
  </w:style>
  <w:style w:type="paragraph" w:styleId="Zpat">
    <w:name w:val="footer"/>
    <w:basedOn w:val="Normln"/>
    <w:link w:val="ZpatChar"/>
    <w:uiPriority w:val="99"/>
    <w:semiHidden/>
    <w:unhideWhenUsed/>
    <w:rsid w:val="009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D6EE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2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7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0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67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41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2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90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7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46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34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2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7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6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59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5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01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57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02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5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99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03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76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84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url?sa=i&amp;rct=j&amp;q=&amp;esrc=s&amp;source=images&amp;cd=&amp;cad=rja&amp;uact=8&amp;ved=0ahUKEwjSsK2ar8zKAhUHWRoKHcZ2D_AQjRwIBw&amp;url=http://www.azrodina.cz/2013-stare-vanocni-zvyky-kouzla-a-povery&amp;psig=AFQjCNGvMYSNAIcz2y9vt-XV7kd3aUk4aQ&amp;ust=14540657368123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3B3F7-8B6C-4793-93F6-5C92C239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Petr</cp:lastModifiedBy>
  <cp:revision>4</cp:revision>
  <dcterms:created xsi:type="dcterms:W3CDTF">2016-01-28T11:11:00Z</dcterms:created>
  <dcterms:modified xsi:type="dcterms:W3CDTF">2016-02-02T09:42:00Z</dcterms:modified>
</cp:coreProperties>
</file>